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084" w:rsidRPr="006A4CC0" w:rsidRDefault="00597D88" w:rsidP="006A4CC0">
      <w:pPr>
        <w:overflowPunct w:val="0"/>
        <w:adjustRightInd/>
        <w:jc w:val="both"/>
        <w:rPr>
          <w:rFonts w:ascii="ＭＳ 明朝" w:hAnsi="Century"/>
          <w:szCs w:val="21"/>
        </w:rPr>
      </w:pPr>
      <w:r w:rsidRPr="006A4CC0">
        <w:rPr>
          <w:rFonts w:ascii="ＭＳ 明朝" w:hAnsi="Century" w:hint="eastAsia"/>
          <w:szCs w:val="21"/>
        </w:rPr>
        <w:t>様式第</w:t>
      </w:r>
      <w:r w:rsidR="003850E0">
        <w:rPr>
          <w:rFonts w:ascii="ＭＳ 明朝" w:hAnsi="Century"/>
          <w:szCs w:val="21"/>
        </w:rPr>
        <w:t>7</w:t>
      </w:r>
      <w:r w:rsidRPr="006A4CC0">
        <w:rPr>
          <w:rFonts w:ascii="ＭＳ 明朝" w:hAnsi="Century" w:hint="eastAsia"/>
          <w:szCs w:val="21"/>
        </w:rPr>
        <w:t>号</w:t>
      </w:r>
      <w:r w:rsidR="00370432" w:rsidRPr="006A4CC0">
        <w:rPr>
          <w:rFonts w:ascii="ＭＳ 明朝" w:hAnsi="Century"/>
          <w:szCs w:val="21"/>
        </w:rPr>
        <w:t>(</w:t>
      </w:r>
      <w:r w:rsidR="00370432" w:rsidRPr="006A4CC0">
        <w:rPr>
          <w:rFonts w:ascii="ＭＳ 明朝" w:hAnsi="Century" w:hint="eastAsia"/>
          <w:szCs w:val="21"/>
        </w:rPr>
        <w:t>第</w:t>
      </w:r>
      <w:r w:rsidR="00CB70FC">
        <w:rPr>
          <w:rFonts w:ascii="ＭＳ 明朝" w:hAnsi="Century" w:hint="eastAsia"/>
          <w:szCs w:val="21"/>
        </w:rPr>
        <w:t>1</w:t>
      </w:r>
      <w:r w:rsidR="003850E0">
        <w:rPr>
          <w:rFonts w:ascii="ＭＳ 明朝" w:hAnsi="Century"/>
          <w:szCs w:val="21"/>
        </w:rPr>
        <w:t>1</w:t>
      </w:r>
      <w:r w:rsidR="00370432" w:rsidRPr="006A4CC0">
        <w:rPr>
          <w:rFonts w:ascii="ＭＳ 明朝" w:hAnsi="Century" w:hint="eastAsia"/>
          <w:szCs w:val="21"/>
        </w:rPr>
        <w:t>条関係</w:t>
      </w:r>
      <w:r w:rsidR="00370432" w:rsidRPr="006A4CC0">
        <w:rPr>
          <w:rFonts w:ascii="ＭＳ 明朝" w:hAnsi="Century"/>
          <w:szCs w:val="21"/>
        </w:rPr>
        <w:t>)</w:t>
      </w:r>
    </w:p>
    <w:p w:rsidR="00932084" w:rsidRPr="006A4CC0" w:rsidRDefault="0052779C" w:rsidP="00932084">
      <w:pPr>
        <w:jc w:val="center"/>
        <w:rPr>
          <w:rFonts w:ascii="ＭＳ 明朝"/>
          <w:szCs w:val="21"/>
        </w:rPr>
      </w:pPr>
      <w:bookmarkStart w:id="0" w:name="_GoBack"/>
      <w:bookmarkEnd w:id="0"/>
      <w:r w:rsidRPr="006A4CC0">
        <w:rPr>
          <w:rFonts w:ascii="ＭＳ 明朝" w:hAnsi="ＭＳ 明朝" w:hint="eastAsia"/>
          <w:szCs w:val="21"/>
        </w:rPr>
        <w:t>補助対象経費明細書</w:t>
      </w:r>
    </w:p>
    <w:p w:rsidR="00932084" w:rsidRPr="006A4CC0" w:rsidRDefault="00932084" w:rsidP="00932084">
      <w:pPr>
        <w:rPr>
          <w:rFonts w:ascii="ＭＳ 明朝"/>
          <w:szCs w:val="21"/>
        </w:rPr>
      </w:pPr>
    </w:p>
    <w:p w:rsidR="00932084" w:rsidRPr="006A4CC0" w:rsidRDefault="00932084" w:rsidP="00932084">
      <w:pPr>
        <w:rPr>
          <w:rFonts w:ascii="ＭＳ 明朝"/>
          <w:szCs w:val="21"/>
        </w:rPr>
      </w:pPr>
      <w:r w:rsidRPr="006A4CC0">
        <w:rPr>
          <w:rFonts w:ascii="ＭＳ 明朝" w:hAnsi="ＭＳ 明朝" w:hint="eastAsia"/>
          <w:szCs w:val="21"/>
        </w:rPr>
        <w:t>経費の内訳</w:t>
      </w: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323"/>
        <w:gridCol w:w="3131"/>
        <w:gridCol w:w="808"/>
      </w:tblGrid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6A4CC0">
            <w:pPr>
              <w:jc w:val="center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pacing w:val="210"/>
                <w:szCs w:val="21"/>
              </w:rPr>
              <w:t>項</w:t>
            </w:r>
            <w:r w:rsidRPr="006A4CC0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323" w:type="dxa"/>
            <w:vAlign w:val="center"/>
          </w:tcPr>
          <w:p w:rsidR="00932084" w:rsidRPr="006A4CC0" w:rsidRDefault="00932084" w:rsidP="006A4CC0">
            <w:pPr>
              <w:jc w:val="center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pacing w:val="210"/>
                <w:szCs w:val="21"/>
              </w:rPr>
              <w:t>金</w:t>
            </w:r>
            <w:r w:rsidRPr="006A4CC0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6A4CC0">
            <w:pPr>
              <w:jc w:val="center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pacing w:val="420"/>
                <w:szCs w:val="21"/>
              </w:rPr>
              <w:t>内</w:t>
            </w:r>
            <w:r w:rsidRPr="006A4CC0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jc w:val="center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領収書番号</w:t>
            </w: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567"/>
        </w:trPr>
        <w:tc>
          <w:tcPr>
            <w:tcW w:w="2929" w:type="dxa"/>
            <w:tcBorders>
              <w:bottom w:val="double" w:sz="4" w:space="0" w:color="auto"/>
            </w:tcBorders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vAlign w:val="center"/>
          </w:tcPr>
          <w:p w:rsidR="00932084" w:rsidRPr="006A4CC0" w:rsidRDefault="00932084" w:rsidP="00F75E96">
            <w:pPr>
              <w:ind w:rightChars="48" w:right="9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131" w:type="dxa"/>
            <w:tcBorders>
              <w:bottom w:val="double" w:sz="4" w:space="0" w:color="auto"/>
            </w:tcBorders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:rsidR="00932084" w:rsidRPr="006A4CC0" w:rsidRDefault="00932084" w:rsidP="00E74D00">
            <w:pPr>
              <w:rPr>
                <w:rFonts w:ascii="ＭＳ 明朝"/>
                <w:szCs w:val="21"/>
              </w:rPr>
            </w:pPr>
          </w:p>
        </w:tc>
      </w:tr>
      <w:tr w:rsidR="00932084" w:rsidRPr="006A4CC0" w:rsidTr="00E74D00">
        <w:trPr>
          <w:trHeight w:val="1170"/>
        </w:trPr>
        <w:tc>
          <w:tcPr>
            <w:tcW w:w="2929" w:type="dxa"/>
            <w:tcBorders>
              <w:top w:val="double" w:sz="4" w:space="0" w:color="auto"/>
            </w:tcBorders>
            <w:vAlign w:val="center"/>
          </w:tcPr>
          <w:p w:rsidR="00932084" w:rsidRPr="006A4CC0" w:rsidRDefault="00932084" w:rsidP="006A4CC0">
            <w:pPr>
              <w:ind w:rightChars="48" w:right="91"/>
              <w:jc w:val="center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pacing w:val="105"/>
                <w:szCs w:val="21"/>
              </w:rPr>
              <w:t>支出合</w:t>
            </w:r>
            <w:r w:rsidRPr="006A4CC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23" w:type="dxa"/>
            <w:tcBorders>
              <w:top w:val="double" w:sz="4" w:space="0" w:color="auto"/>
            </w:tcBorders>
            <w:vAlign w:val="center"/>
          </w:tcPr>
          <w:p w:rsidR="00932084" w:rsidRPr="006A4CC0" w:rsidRDefault="00932084" w:rsidP="00E74D00">
            <w:pPr>
              <w:ind w:right="101"/>
              <w:jc w:val="right"/>
              <w:rPr>
                <w:rFonts w:ascii="ＭＳ 明朝"/>
                <w:szCs w:val="21"/>
              </w:rPr>
            </w:pPr>
            <w:r w:rsidRPr="006A4CC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39" w:type="dxa"/>
            <w:gridSpan w:val="2"/>
            <w:tcBorders>
              <w:top w:val="double" w:sz="4" w:space="0" w:color="auto"/>
            </w:tcBorders>
            <w:vAlign w:val="center"/>
          </w:tcPr>
          <w:p w:rsidR="00932084" w:rsidRPr="006A4CC0" w:rsidRDefault="00932084" w:rsidP="00E74D00">
            <w:pPr>
              <w:widowControl/>
              <w:rPr>
                <w:rFonts w:ascii="ＭＳ 明朝"/>
                <w:szCs w:val="21"/>
              </w:rPr>
            </w:pPr>
          </w:p>
        </w:tc>
      </w:tr>
    </w:tbl>
    <w:p w:rsidR="006D0859" w:rsidRPr="006A4CC0" w:rsidRDefault="00932084" w:rsidP="006D0859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6A4CC0">
        <w:rPr>
          <w:rFonts w:ascii="ＭＳ 明朝" w:hAnsi="ＭＳ 明朝" w:hint="eastAsia"/>
          <w:szCs w:val="21"/>
        </w:rPr>
        <w:t>※</w:t>
      </w:r>
      <w:r w:rsidRPr="006A4CC0">
        <w:rPr>
          <w:rFonts w:ascii="ＭＳ 明朝" w:hAnsi="ＭＳ 明朝"/>
          <w:szCs w:val="21"/>
        </w:rPr>
        <w:t xml:space="preserve"> </w:t>
      </w:r>
      <w:r w:rsidRPr="006A4CC0">
        <w:rPr>
          <w:rFonts w:ascii="ＭＳ 明朝" w:hAnsi="ＭＳ 明朝" w:hint="eastAsia"/>
          <w:szCs w:val="21"/>
        </w:rPr>
        <w:t>上記の経費には、全て領収書（写し）</w:t>
      </w:r>
      <w:r w:rsidR="00D249F7">
        <w:rPr>
          <w:rFonts w:ascii="ＭＳ 明朝" w:hAnsi="ＭＳ 明朝" w:hint="eastAsia"/>
          <w:szCs w:val="21"/>
        </w:rPr>
        <w:t>等支払の根拠となる書類</w:t>
      </w:r>
      <w:r w:rsidRPr="006A4CC0">
        <w:rPr>
          <w:rFonts w:ascii="ＭＳ 明朝" w:hAnsi="ＭＳ 明朝" w:hint="eastAsia"/>
          <w:szCs w:val="21"/>
        </w:rPr>
        <w:t>をそろえること。</w:t>
      </w:r>
    </w:p>
    <w:sectPr w:rsidR="006D0859" w:rsidRPr="006A4CC0" w:rsidSect="000207BE">
      <w:type w:val="continuous"/>
      <w:pgSz w:w="11905" w:h="16837"/>
      <w:pgMar w:top="1701" w:right="1701" w:bottom="1701" w:left="1701" w:header="720" w:footer="720" w:gutter="0"/>
      <w:cols w:space="720"/>
      <w:noEndnote/>
      <w:docGrid w:type="linesAndChars" w:linePitch="29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1F" w:rsidRDefault="003A721F" w:rsidP="0018003E">
      <w:r>
        <w:separator/>
      </w:r>
    </w:p>
  </w:endnote>
  <w:endnote w:type="continuationSeparator" w:id="0">
    <w:p w:rsidR="003A721F" w:rsidRDefault="003A721F" w:rsidP="001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1F" w:rsidRDefault="003A721F" w:rsidP="0018003E">
      <w:r>
        <w:separator/>
      </w:r>
    </w:p>
  </w:footnote>
  <w:footnote w:type="continuationSeparator" w:id="0">
    <w:p w:rsidR="003A721F" w:rsidRDefault="003A721F" w:rsidP="0018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3709F"/>
    <w:multiLevelType w:val="hybridMultilevel"/>
    <w:tmpl w:val="483C8664"/>
    <w:lvl w:ilvl="0" w:tplc="81787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5377181"/>
    <w:multiLevelType w:val="hybridMultilevel"/>
    <w:tmpl w:val="672A49FC"/>
    <w:lvl w:ilvl="0" w:tplc="7BEEECD6">
      <w:start w:val="1"/>
      <w:numFmt w:val="decimal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6D3"/>
    <w:rsid w:val="00000091"/>
    <w:rsid w:val="00002577"/>
    <w:rsid w:val="00003F63"/>
    <w:rsid w:val="00014643"/>
    <w:rsid w:val="000207BE"/>
    <w:rsid w:val="00037470"/>
    <w:rsid w:val="00037F71"/>
    <w:rsid w:val="0004465A"/>
    <w:rsid w:val="00045515"/>
    <w:rsid w:val="00055667"/>
    <w:rsid w:val="00083912"/>
    <w:rsid w:val="00096A55"/>
    <w:rsid w:val="000A63A2"/>
    <w:rsid w:val="000D0542"/>
    <w:rsid w:val="000D19A9"/>
    <w:rsid w:val="000D43E2"/>
    <w:rsid w:val="000D4FA5"/>
    <w:rsid w:val="000D5EF8"/>
    <w:rsid w:val="000E350C"/>
    <w:rsid w:val="000E4E1F"/>
    <w:rsid w:val="000F1388"/>
    <w:rsid w:val="000F2717"/>
    <w:rsid w:val="00102664"/>
    <w:rsid w:val="001166DC"/>
    <w:rsid w:val="00126B71"/>
    <w:rsid w:val="001357D2"/>
    <w:rsid w:val="00142EB5"/>
    <w:rsid w:val="00145DE2"/>
    <w:rsid w:val="00160D53"/>
    <w:rsid w:val="0017667E"/>
    <w:rsid w:val="0018003E"/>
    <w:rsid w:val="00194C0F"/>
    <w:rsid w:val="001B6AA0"/>
    <w:rsid w:val="001E3CA2"/>
    <w:rsid w:val="00213226"/>
    <w:rsid w:val="00214961"/>
    <w:rsid w:val="002541CA"/>
    <w:rsid w:val="00264C71"/>
    <w:rsid w:val="00283D89"/>
    <w:rsid w:val="002B378A"/>
    <w:rsid w:val="002B7B5D"/>
    <w:rsid w:val="002C5DD4"/>
    <w:rsid w:val="002C5F74"/>
    <w:rsid w:val="002E3C58"/>
    <w:rsid w:val="003105B1"/>
    <w:rsid w:val="00310768"/>
    <w:rsid w:val="00334BD1"/>
    <w:rsid w:val="00346025"/>
    <w:rsid w:val="00367B6E"/>
    <w:rsid w:val="00370432"/>
    <w:rsid w:val="003849AE"/>
    <w:rsid w:val="003850E0"/>
    <w:rsid w:val="00385E09"/>
    <w:rsid w:val="003945D2"/>
    <w:rsid w:val="003A721F"/>
    <w:rsid w:val="003C227A"/>
    <w:rsid w:val="003C6598"/>
    <w:rsid w:val="003E6038"/>
    <w:rsid w:val="003F6A9A"/>
    <w:rsid w:val="00414BB4"/>
    <w:rsid w:val="004247B3"/>
    <w:rsid w:val="004457AB"/>
    <w:rsid w:val="00463C1C"/>
    <w:rsid w:val="0046731C"/>
    <w:rsid w:val="004804BF"/>
    <w:rsid w:val="0048355B"/>
    <w:rsid w:val="00496C27"/>
    <w:rsid w:val="004B6404"/>
    <w:rsid w:val="004B7ABF"/>
    <w:rsid w:val="004C142C"/>
    <w:rsid w:val="004C2324"/>
    <w:rsid w:val="004F032F"/>
    <w:rsid w:val="004F5B54"/>
    <w:rsid w:val="004F67C4"/>
    <w:rsid w:val="004F698A"/>
    <w:rsid w:val="005006D3"/>
    <w:rsid w:val="005149A1"/>
    <w:rsid w:val="00515951"/>
    <w:rsid w:val="0052779C"/>
    <w:rsid w:val="005622C8"/>
    <w:rsid w:val="0058266F"/>
    <w:rsid w:val="00595342"/>
    <w:rsid w:val="00597D88"/>
    <w:rsid w:val="005A5A59"/>
    <w:rsid w:val="005A627D"/>
    <w:rsid w:val="005C17B6"/>
    <w:rsid w:val="005E0BD6"/>
    <w:rsid w:val="0061757B"/>
    <w:rsid w:val="0063776A"/>
    <w:rsid w:val="00651CB3"/>
    <w:rsid w:val="006538AC"/>
    <w:rsid w:val="0066464D"/>
    <w:rsid w:val="00670686"/>
    <w:rsid w:val="00683FCE"/>
    <w:rsid w:val="00684B58"/>
    <w:rsid w:val="006863D2"/>
    <w:rsid w:val="006910A9"/>
    <w:rsid w:val="00691BA9"/>
    <w:rsid w:val="00693A77"/>
    <w:rsid w:val="006A4CC0"/>
    <w:rsid w:val="006D0859"/>
    <w:rsid w:val="006F3045"/>
    <w:rsid w:val="007202DE"/>
    <w:rsid w:val="007350E4"/>
    <w:rsid w:val="00747FE1"/>
    <w:rsid w:val="00751CB9"/>
    <w:rsid w:val="007658C5"/>
    <w:rsid w:val="00770F07"/>
    <w:rsid w:val="00776979"/>
    <w:rsid w:val="007A1EE9"/>
    <w:rsid w:val="007A7B4D"/>
    <w:rsid w:val="007C74AA"/>
    <w:rsid w:val="007D3D35"/>
    <w:rsid w:val="007D3F33"/>
    <w:rsid w:val="007E4281"/>
    <w:rsid w:val="007E4AE0"/>
    <w:rsid w:val="007F2526"/>
    <w:rsid w:val="007F40AE"/>
    <w:rsid w:val="007F7FE4"/>
    <w:rsid w:val="008013DA"/>
    <w:rsid w:val="00802155"/>
    <w:rsid w:val="008034D0"/>
    <w:rsid w:val="00821475"/>
    <w:rsid w:val="00824E7C"/>
    <w:rsid w:val="00825DA4"/>
    <w:rsid w:val="008315FF"/>
    <w:rsid w:val="00832A29"/>
    <w:rsid w:val="00861084"/>
    <w:rsid w:val="00862429"/>
    <w:rsid w:val="008837AA"/>
    <w:rsid w:val="0089431F"/>
    <w:rsid w:val="008B23C4"/>
    <w:rsid w:val="008B3F63"/>
    <w:rsid w:val="008D30CF"/>
    <w:rsid w:val="008E16D7"/>
    <w:rsid w:val="008F0201"/>
    <w:rsid w:val="00906BF9"/>
    <w:rsid w:val="00910559"/>
    <w:rsid w:val="009116BC"/>
    <w:rsid w:val="00923760"/>
    <w:rsid w:val="00926D2E"/>
    <w:rsid w:val="0092750B"/>
    <w:rsid w:val="00932084"/>
    <w:rsid w:val="00953909"/>
    <w:rsid w:val="00954699"/>
    <w:rsid w:val="00965E82"/>
    <w:rsid w:val="0097031A"/>
    <w:rsid w:val="0099384A"/>
    <w:rsid w:val="009977D8"/>
    <w:rsid w:val="009E6289"/>
    <w:rsid w:val="00A06EE3"/>
    <w:rsid w:val="00A362AC"/>
    <w:rsid w:val="00A3674E"/>
    <w:rsid w:val="00A4070D"/>
    <w:rsid w:val="00A44C84"/>
    <w:rsid w:val="00A464CD"/>
    <w:rsid w:val="00A60FC3"/>
    <w:rsid w:val="00A77E3D"/>
    <w:rsid w:val="00AB2752"/>
    <w:rsid w:val="00AB3E43"/>
    <w:rsid w:val="00AC20A8"/>
    <w:rsid w:val="00AE3862"/>
    <w:rsid w:val="00B22E18"/>
    <w:rsid w:val="00B23F32"/>
    <w:rsid w:val="00B26931"/>
    <w:rsid w:val="00B32290"/>
    <w:rsid w:val="00B42E03"/>
    <w:rsid w:val="00B74CA1"/>
    <w:rsid w:val="00B86D44"/>
    <w:rsid w:val="00BA0789"/>
    <w:rsid w:val="00BB4789"/>
    <w:rsid w:val="00BD6870"/>
    <w:rsid w:val="00C03B07"/>
    <w:rsid w:val="00C0466B"/>
    <w:rsid w:val="00C1004E"/>
    <w:rsid w:val="00C26EDB"/>
    <w:rsid w:val="00C27B4B"/>
    <w:rsid w:val="00C33D46"/>
    <w:rsid w:val="00C40D78"/>
    <w:rsid w:val="00C41977"/>
    <w:rsid w:val="00C55D4E"/>
    <w:rsid w:val="00C62CE2"/>
    <w:rsid w:val="00C63E19"/>
    <w:rsid w:val="00C818C3"/>
    <w:rsid w:val="00C83AC0"/>
    <w:rsid w:val="00C96E1F"/>
    <w:rsid w:val="00CA2775"/>
    <w:rsid w:val="00CB2E74"/>
    <w:rsid w:val="00CB70FC"/>
    <w:rsid w:val="00CC33E5"/>
    <w:rsid w:val="00CE37C5"/>
    <w:rsid w:val="00D0184C"/>
    <w:rsid w:val="00D17BA8"/>
    <w:rsid w:val="00D249F7"/>
    <w:rsid w:val="00D66639"/>
    <w:rsid w:val="00D95463"/>
    <w:rsid w:val="00D96F23"/>
    <w:rsid w:val="00DC6294"/>
    <w:rsid w:val="00DD08FC"/>
    <w:rsid w:val="00DD615B"/>
    <w:rsid w:val="00DE6C83"/>
    <w:rsid w:val="00E13E6C"/>
    <w:rsid w:val="00E26541"/>
    <w:rsid w:val="00E26D55"/>
    <w:rsid w:val="00E33020"/>
    <w:rsid w:val="00E36AE9"/>
    <w:rsid w:val="00E51B6E"/>
    <w:rsid w:val="00E74D00"/>
    <w:rsid w:val="00E85E69"/>
    <w:rsid w:val="00EB5FD9"/>
    <w:rsid w:val="00EB7F6A"/>
    <w:rsid w:val="00EC77E2"/>
    <w:rsid w:val="00EE41A5"/>
    <w:rsid w:val="00EE6546"/>
    <w:rsid w:val="00EF2B0D"/>
    <w:rsid w:val="00EF372D"/>
    <w:rsid w:val="00F1396C"/>
    <w:rsid w:val="00F34A2C"/>
    <w:rsid w:val="00F42E07"/>
    <w:rsid w:val="00F6469C"/>
    <w:rsid w:val="00F7486C"/>
    <w:rsid w:val="00F75E96"/>
    <w:rsid w:val="00F7728D"/>
    <w:rsid w:val="00F80868"/>
    <w:rsid w:val="00F87463"/>
    <w:rsid w:val="00F9217D"/>
    <w:rsid w:val="00FA13F4"/>
    <w:rsid w:val="00FB4F0A"/>
    <w:rsid w:val="00FC2DDC"/>
    <w:rsid w:val="00FC45A4"/>
    <w:rsid w:val="00FD07B5"/>
    <w:rsid w:val="00FD08FC"/>
    <w:rsid w:val="00FD53AA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18855"/>
  <w15:docId w15:val="{910940CF-BF8A-41AB-8F33-0DA74747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084"/>
    <w:pPr>
      <w:widowControl w:val="0"/>
      <w:autoSpaceDE w:val="0"/>
      <w:autoSpaceDN w:val="0"/>
      <w:adjustRightInd w:val="0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0859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5">
    <w:name w:val="記 (文字)"/>
    <w:basedOn w:val="a0"/>
    <w:link w:val="a4"/>
    <w:uiPriority w:val="99"/>
    <w:semiHidden/>
    <w:locked/>
    <w:rsid w:val="00824E7C"/>
    <w:rPr>
      <w:rFonts w:ascii="Arial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a">
    <w:name w:val="No Spacing"/>
    <w:uiPriority w:val="1"/>
    <w:qFormat/>
    <w:rsid w:val="0002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D295-F0CF-413C-9329-1D7F2C2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山下　裕義</cp:lastModifiedBy>
  <cp:revision>3</cp:revision>
  <cp:lastPrinted>2017-02-06T05:45:00Z</cp:lastPrinted>
  <dcterms:created xsi:type="dcterms:W3CDTF">2018-04-10T06:00:00Z</dcterms:created>
  <dcterms:modified xsi:type="dcterms:W3CDTF">2021-05-14T05:58:00Z</dcterms:modified>
</cp:coreProperties>
</file>